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75" w:rsidRPr="004B4325" w:rsidRDefault="00930875" w:rsidP="00930875">
      <w:pPr>
        <w:spacing w:after="0" w:line="240" w:lineRule="auto"/>
        <w:jc w:val="center"/>
        <w:rPr>
          <w:rFonts w:ascii="Times New Roman" w:eastAsia="Times New Roman" w:hAnsi="Times New Roman" w:cs="Times New Roman"/>
          <w:b/>
          <w:bCs/>
          <w:i/>
          <w:sz w:val="36"/>
          <w:szCs w:val="36"/>
          <w:lang w:eastAsia="ru-RU"/>
        </w:rPr>
      </w:pPr>
      <w:r w:rsidRPr="004B4325">
        <w:rPr>
          <w:rFonts w:ascii="Times New Roman" w:eastAsia="Times New Roman" w:hAnsi="Times New Roman" w:cs="Times New Roman"/>
          <w:b/>
          <w:i/>
          <w:sz w:val="36"/>
          <w:szCs w:val="36"/>
          <w:lang w:eastAsia="ru-RU"/>
        </w:rPr>
        <w:t>Консультация для родителей.</w:t>
      </w:r>
    </w:p>
    <w:p w:rsidR="00930875" w:rsidRPr="004B4325" w:rsidRDefault="00930875" w:rsidP="00930875">
      <w:pPr>
        <w:spacing w:after="0" w:line="240" w:lineRule="auto"/>
        <w:jc w:val="center"/>
        <w:rPr>
          <w:rFonts w:ascii="Times New Roman" w:eastAsia="Times New Roman" w:hAnsi="Times New Roman" w:cs="Times New Roman"/>
          <w:b/>
          <w:bCs/>
          <w:i/>
          <w:sz w:val="36"/>
          <w:szCs w:val="36"/>
          <w:lang w:eastAsia="ru-RU"/>
        </w:rPr>
      </w:pPr>
      <w:r w:rsidRPr="004B4325">
        <w:rPr>
          <w:rFonts w:ascii="Times New Roman" w:eastAsia="Times New Roman" w:hAnsi="Times New Roman" w:cs="Times New Roman"/>
          <w:b/>
          <w:i/>
          <w:sz w:val="36"/>
          <w:szCs w:val="36"/>
          <w:lang w:eastAsia="ru-RU"/>
        </w:rPr>
        <w:t xml:space="preserve">«Как </w:t>
      </w:r>
      <w:r w:rsidR="004B4325" w:rsidRPr="004B4325">
        <w:rPr>
          <w:rFonts w:ascii="Times New Roman" w:eastAsia="Times New Roman" w:hAnsi="Times New Roman" w:cs="Times New Roman"/>
          <w:b/>
          <w:i/>
          <w:sz w:val="36"/>
          <w:szCs w:val="36"/>
          <w:lang w:eastAsia="ru-RU"/>
        </w:rPr>
        <w:t xml:space="preserve">интересно </w:t>
      </w:r>
      <w:r w:rsidRPr="004B4325">
        <w:rPr>
          <w:rFonts w:ascii="Times New Roman" w:eastAsia="Times New Roman" w:hAnsi="Times New Roman" w:cs="Times New Roman"/>
          <w:b/>
          <w:i/>
          <w:sz w:val="36"/>
          <w:szCs w:val="36"/>
          <w:lang w:eastAsia="ru-RU"/>
        </w:rPr>
        <w:t>организовать летний отдых детей»</w:t>
      </w:r>
    </w:p>
    <w:p w:rsidR="00930875" w:rsidRPr="004B4325" w:rsidRDefault="00930875" w:rsidP="00930875">
      <w:pPr>
        <w:spacing w:after="0" w:line="240" w:lineRule="auto"/>
        <w:rPr>
          <w:rFonts w:ascii="Times New Roman" w:eastAsia="Times New Roman" w:hAnsi="Times New Roman" w:cs="Times New Roman"/>
          <w:b/>
          <w:bCs/>
          <w:i/>
          <w:sz w:val="28"/>
          <w:szCs w:val="28"/>
          <w:lang w:eastAsia="ru-RU"/>
        </w:rPr>
      </w:pPr>
      <w:r w:rsidRPr="004B4325">
        <w:rPr>
          <w:rFonts w:ascii="Times New Roman" w:eastAsia="Times New Roman" w:hAnsi="Times New Roman" w:cs="Times New Roman"/>
          <w:b/>
          <w:i/>
          <w:sz w:val="28"/>
          <w:szCs w:val="28"/>
          <w:lang w:eastAsia="ru-RU"/>
        </w:rPr>
        <w:t> </w:t>
      </w:r>
    </w:p>
    <w:p w:rsidR="00930875" w:rsidRPr="004B4325" w:rsidRDefault="004B4325" w:rsidP="0093087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30875" w:rsidRPr="004B4325">
        <w:rPr>
          <w:rFonts w:ascii="Times New Roman" w:eastAsia="Times New Roman" w:hAnsi="Times New Roman" w:cs="Times New Roman"/>
          <w:bCs/>
          <w:sz w:val="28"/>
          <w:szCs w:val="28"/>
          <w:lang w:eastAsia="ru-RU"/>
        </w:rPr>
        <w:t xml:space="preserve">Дети - источник радости. Играть с ними, когда они маленькие и забавные, доставляет огромное удовольствие, и делаем мы это с любовью и наслаждением. Но когда они становятся старше и менее контролируемы, в них как будто дьяволёнок вселяется, становится труднее занять их, особенно в период каникул, когда они находятся весь </w:t>
      </w:r>
      <w:bookmarkStart w:id="0" w:name="_GoBack"/>
      <w:bookmarkEnd w:id="0"/>
      <w:r w:rsidR="00930875" w:rsidRPr="004B4325">
        <w:rPr>
          <w:rFonts w:ascii="Times New Roman" w:eastAsia="Times New Roman" w:hAnsi="Times New Roman" w:cs="Times New Roman"/>
          <w:bCs/>
          <w:sz w:val="28"/>
          <w:szCs w:val="28"/>
          <w:lang w:eastAsia="ru-RU"/>
        </w:rPr>
        <w:t xml:space="preserve">день дома и не знают, чем им заняться. </w:t>
      </w:r>
    </w:p>
    <w:p w:rsidR="00930875" w:rsidRPr="004B432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 xml:space="preserve">      Но вы можете распланировать их каникулы и тем самым избавить себя от непредвиденных поступков, разбросанных по всему дому вещей, игрушек </w:t>
      </w:r>
    </w:p>
    <w:p w:rsidR="0093087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 xml:space="preserve">      Вы можете предложить вашему ребёнку свою помощь, чтобы он мог выбрать из многочисленного разнообразия предметов, которыми бы он мог заняться или позволить вашему ребенку самому выбрать себе доступное занятие, которым ему бы хотелось </w:t>
      </w:r>
      <w:r w:rsidR="004B4325" w:rsidRPr="004B4325">
        <w:rPr>
          <w:rFonts w:ascii="Times New Roman" w:eastAsia="Times New Roman" w:hAnsi="Times New Roman" w:cs="Times New Roman"/>
          <w:bCs/>
          <w:sz w:val="28"/>
          <w:szCs w:val="28"/>
          <w:lang w:eastAsia="ru-RU"/>
        </w:rPr>
        <w:t>заниматься,</w:t>
      </w:r>
      <w:r w:rsidRPr="004B4325">
        <w:rPr>
          <w:rFonts w:ascii="Times New Roman" w:eastAsia="Times New Roman" w:hAnsi="Times New Roman" w:cs="Times New Roman"/>
          <w:bCs/>
          <w:sz w:val="28"/>
          <w:szCs w:val="28"/>
          <w:lang w:eastAsia="ru-RU"/>
        </w:rPr>
        <w:t xml:space="preserve"> и </w:t>
      </w:r>
      <w:r w:rsidR="004B4325">
        <w:rPr>
          <w:rFonts w:ascii="Times New Roman" w:eastAsia="Times New Roman" w:hAnsi="Times New Roman" w:cs="Times New Roman"/>
          <w:bCs/>
          <w:sz w:val="28"/>
          <w:szCs w:val="28"/>
          <w:lang w:eastAsia="ru-RU"/>
        </w:rPr>
        <w:t xml:space="preserve">оно </w:t>
      </w:r>
      <w:r w:rsidRPr="004B4325">
        <w:rPr>
          <w:rFonts w:ascii="Times New Roman" w:eastAsia="Times New Roman" w:hAnsi="Times New Roman" w:cs="Times New Roman"/>
          <w:bCs/>
          <w:sz w:val="28"/>
          <w:szCs w:val="28"/>
          <w:lang w:eastAsia="ru-RU"/>
        </w:rPr>
        <w:t xml:space="preserve">было бы ему интересно. </w:t>
      </w:r>
    </w:p>
    <w:p w:rsidR="004B4325" w:rsidRPr="004B4325" w:rsidRDefault="004B4325" w:rsidP="004B4325">
      <w:pPr>
        <w:pStyle w:val="a3"/>
        <w:shd w:val="clear" w:color="auto" w:fill="FCFDFD"/>
        <w:spacing w:before="150" w:beforeAutospacing="0" w:after="150" w:afterAutospacing="0"/>
        <w:jc w:val="both"/>
        <w:rPr>
          <w:sz w:val="28"/>
          <w:szCs w:val="28"/>
        </w:rPr>
      </w:pPr>
      <w:r w:rsidRPr="004B4325">
        <w:rPr>
          <w:rStyle w:val="a4"/>
          <w:sz w:val="28"/>
          <w:szCs w:val="28"/>
        </w:rPr>
        <w:t>Игры в городе</w:t>
      </w:r>
    </w:p>
    <w:p w:rsidR="004B4325" w:rsidRP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Катание на велосипеде, самокате, роликах - не только веселое занятие, но и очень полезное, хорошо развивает зрительно-моторную координацию.</w:t>
      </w:r>
    </w:p>
    <w:p w:rsid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 xml:space="preserve">Рисовать мелками на улице интересно в любом возрасте. Причем рисовать можно </w:t>
      </w:r>
      <w:proofErr w:type="gramStart"/>
      <w:r w:rsidRPr="004B4325">
        <w:rPr>
          <w:sz w:val="28"/>
          <w:szCs w:val="28"/>
        </w:rPr>
        <w:t>не</w:t>
      </w:r>
      <w:proofErr w:type="gramEnd"/>
      <w:r w:rsidRPr="004B4325">
        <w:rPr>
          <w:sz w:val="28"/>
          <w:szCs w:val="28"/>
        </w:rPr>
        <w:t xml:space="preserve"> только человечков, картинки, но и изучать буквы, цифры и т. д. </w:t>
      </w:r>
    </w:p>
    <w:p w:rsid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 xml:space="preserve">Можно поиграть в игру "Полоса препятствий". </w:t>
      </w:r>
      <w:proofErr w:type="gramStart"/>
      <w:r w:rsidRPr="004B4325">
        <w:rPr>
          <w:sz w:val="28"/>
          <w:szCs w:val="28"/>
        </w:rPr>
        <w:t>Рисуется длинная линия с разными изгибами (зигзагами), по которой, надо пройти; кружочки, по которым надо прыгать; следы ног, на которые надо ставить ноги.</w:t>
      </w:r>
      <w:proofErr w:type="gramEnd"/>
      <w:r w:rsidRPr="004B4325">
        <w:rPr>
          <w:sz w:val="28"/>
          <w:szCs w:val="28"/>
        </w:rPr>
        <w:t xml:space="preserve"> В эту игру можно играть вместе с детьми, они будут в восторге.</w:t>
      </w:r>
    </w:p>
    <w:p w:rsid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Игры с обручем и скакалкой помогут улучшить физическую подготовку ребенка. Можно поставить обручи ребром, чтобы ребенок прополз по тоннелю или положить два обруча рядом и учить ребенка прыгать" с кочки на кочку".</w:t>
      </w:r>
    </w:p>
    <w:p w:rsid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Надувание мыльных пузырей доставит массу удовольствия детям.</w:t>
      </w:r>
    </w:p>
    <w:p w:rsidR="004B4325"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Пускание бумажных самолетиков. Можно соревноваться - у кого пролетит дальше и быстрее.</w:t>
      </w:r>
    </w:p>
    <w:p w:rsidR="00EB6174" w:rsidRDefault="004B4325" w:rsidP="004B4325">
      <w:pPr>
        <w:pStyle w:val="a3"/>
        <w:shd w:val="clear" w:color="auto" w:fill="FCFDFD"/>
        <w:spacing w:before="0" w:beforeAutospacing="0" w:after="0" w:afterAutospacing="0"/>
        <w:jc w:val="both"/>
        <w:rPr>
          <w:sz w:val="28"/>
          <w:szCs w:val="28"/>
        </w:rPr>
      </w:pPr>
      <w:r>
        <w:rPr>
          <w:sz w:val="28"/>
          <w:szCs w:val="28"/>
        </w:rPr>
        <w:t xml:space="preserve">    </w:t>
      </w:r>
      <w:r w:rsidRPr="004B4325">
        <w:rPr>
          <w:sz w:val="28"/>
          <w:szCs w:val="28"/>
        </w:rPr>
        <w:t xml:space="preserve">Игры с мячом развивают ловкость, крупную моторику, улучшают координацию движений. Можно поиграть в футбол, волейбол, баскетбол и др. </w:t>
      </w:r>
    </w:p>
    <w:p w:rsidR="004B4325" w:rsidRPr="004B4325" w:rsidRDefault="00EB6174" w:rsidP="00EB6174">
      <w:pPr>
        <w:pStyle w:val="a3"/>
        <w:shd w:val="clear" w:color="auto" w:fill="FCFDFD"/>
        <w:spacing w:before="0" w:beforeAutospacing="0" w:after="0" w:afterAutospacing="0"/>
        <w:jc w:val="both"/>
        <w:rPr>
          <w:sz w:val="28"/>
          <w:szCs w:val="28"/>
        </w:rPr>
      </w:pPr>
      <w:r>
        <w:rPr>
          <w:sz w:val="28"/>
          <w:szCs w:val="28"/>
        </w:rPr>
        <w:t xml:space="preserve">    </w:t>
      </w:r>
      <w:r w:rsidR="004B4325" w:rsidRPr="004B4325">
        <w:rPr>
          <w:sz w:val="28"/>
          <w:szCs w:val="28"/>
        </w:rPr>
        <w:t>Поиграйте с </w:t>
      </w:r>
      <w:r>
        <w:rPr>
          <w:sz w:val="28"/>
          <w:szCs w:val="28"/>
        </w:rPr>
        <w:t xml:space="preserve"> </w:t>
      </w:r>
      <w:r w:rsidR="004B4325" w:rsidRPr="004B4325">
        <w:rPr>
          <w:sz w:val="28"/>
          <w:szCs w:val="28"/>
        </w:rPr>
        <w:t>ребенком в "Съедобное - несъедобное", "Назови животное" (игроки по кругу передают мяч и называют животное, кто быстро не назвал, выбывает). Такие игры расширяют словарный запас и кругозор ребенка.</w:t>
      </w:r>
    </w:p>
    <w:p w:rsidR="004B4325" w:rsidRPr="004B4325" w:rsidRDefault="004B4325" w:rsidP="004B4325">
      <w:pPr>
        <w:pStyle w:val="a3"/>
        <w:shd w:val="clear" w:color="auto" w:fill="FCFDFD"/>
        <w:spacing w:before="150" w:beforeAutospacing="0" w:after="150" w:afterAutospacing="0"/>
        <w:jc w:val="both"/>
        <w:rPr>
          <w:sz w:val="28"/>
          <w:szCs w:val="28"/>
        </w:rPr>
      </w:pPr>
      <w:r w:rsidRPr="004B4325">
        <w:rPr>
          <w:rStyle w:val="a4"/>
          <w:sz w:val="28"/>
          <w:szCs w:val="28"/>
        </w:rPr>
        <w:t>Игры на пляже</w:t>
      </w:r>
    </w:p>
    <w:p w:rsidR="004B4325" w:rsidRPr="004B4325" w:rsidRDefault="00EB6174" w:rsidP="004B4325">
      <w:pPr>
        <w:pStyle w:val="a3"/>
        <w:shd w:val="clear" w:color="auto" w:fill="FCFDFD"/>
        <w:spacing w:before="150" w:beforeAutospacing="0" w:after="150" w:afterAutospacing="0"/>
        <w:jc w:val="both"/>
        <w:rPr>
          <w:sz w:val="28"/>
          <w:szCs w:val="28"/>
        </w:rPr>
      </w:pPr>
      <w:r>
        <w:rPr>
          <w:sz w:val="28"/>
          <w:szCs w:val="28"/>
        </w:rPr>
        <w:t xml:space="preserve">    </w:t>
      </w:r>
      <w:r w:rsidR="004B4325" w:rsidRPr="004B4325">
        <w:rPr>
          <w:sz w:val="28"/>
          <w:szCs w:val="28"/>
        </w:rPr>
        <w:t>На берегу моря тоже можно придумать много игр. Если берег песчаный, лучшее занятие - возведение башенок или замков. Можно соревноваться, кто быстрее построит или чья башенка выше. Если берег каменистый можно увлечь ребенка собиранием интересных камней, а потом вместе раскрасить их дома. Хороши игры с надувным мячом, они тренируют координацию движений, развивают ловкость и реакцию.</w:t>
      </w:r>
    </w:p>
    <w:p w:rsidR="004B4325" w:rsidRPr="004B4325" w:rsidRDefault="004B4325" w:rsidP="004B4325">
      <w:pPr>
        <w:pStyle w:val="a3"/>
        <w:shd w:val="clear" w:color="auto" w:fill="FCFDFD"/>
        <w:spacing w:before="150" w:beforeAutospacing="0" w:after="150" w:afterAutospacing="0"/>
        <w:jc w:val="both"/>
        <w:rPr>
          <w:sz w:val="28"/>
          <w:szCs w:val="28"/>
        </w:rPr>
      </w:pPr>
      <w:r w:rsidRPr="004B4325">
        <w:rPr>
          <w:rStyle w:val="a4"/>
          <w:sz w:val="28"/>
          <w:szCs w:val="28"/>
        </w:rPr>
        <w:t>Игры на природе</w:t>
      </w:r>
    </w:p>
    <w:p w:rsidR="004B4325" w:rsidRPr="004B4325" w:rsidRDefault="00EB6174" w:rsidP="004B4325">
      <w:pPr>
        <w:pStyle w:val="a3"/>
        <w:shd w:val="clear" w:color="auto" w:fill="FCFDFD"/>
        <w:spacing w:before="150" w:beforeAutospacing="0" w:after="150" w:afterAutospacing="0"/>
        <w:jc w:val="both"/>
        <w:rPr>
          <w:sz w:val="28"/>
          <w:szCs w:val="28"/>
        </w:rPr>
      </w:pPr>
      <w:r>
        <w:rPr>
          <w:sz w:val="28"/>
          <w:szCs w:val="28"/>
        </w:rPr>
        <w:t xml:space="preserve">    </w:t>
      </w:r>
      <w:r w:rsidR="004B4325" w:rsidRPr="004B4325">
        <w:rPr>
          <w:sz w:val="28"/>
          <w:szCs w:val="28"/>
        </w:rPr>
        <w:t xml:space="preserve">Выезжая на природу можно взять с собой мячи, ракетки с воланом, ведерки и устроить веселые соревнования. Например, "Кто больше соберет шишек" или "Кто самый ловкий". Поставьте на пенек пластиковую бутылку и пусть все участники </w:t>
      </w:r>
      <w:r w:rsidR="004B4325" w:rsidRPr="004B4325">
        <w:rPr>
          <w:sz w:val="28"/>
          <w:szCs w:val="28"/>
        </w:rPr>
        <w:lastRenderedPageBreak/>
        <w:t>пытаются сбить ее шишкой. Собирайте с ребенком желуди для поделок и растения для гербария.</w:t>
      </w:r>
    </w:p>
    <w:p w:rsidR="004B4325" w:rsidRPr="004B4325" w:rsidRDefault="004B4325" w:rsidP="004B4325">
      <w:pPr>
        <w:pStyle w:val="a3"/>
        <w:shd w:val="clear" w:color="auto" w:fill="FCFDFD"/>
        <w:spacing w:before="150" w:beforeAutospacing="0" w:after="150" w:afterAutospacing="0"/>
        <w:jc w:val="both"/>
        <w:rPr>
          <w:sz w:val="28"/>
          <w:szCs w:val="28"/>
        </w:rPr>
      </w:pPr>
      <w:r w:rsidRPr="004B4325">
        <w:rPr>
          <w:rStyle w:val="a4"/>
          <w:sz w:val="28"/>
          <w:szCs w:val="28"/>
        </w:rPr>
        <w:t>Игры на даче</w:t>
      </w:r>
    </w:p>
    <w:p w:rsidR="00EB6174" w:rsidRDefault="004B4325" w:rsidP="00EB6174">
      <w:pPr>
        <w:pStyle w:val="a3"/>
        <w:shd w:val="clear" w:color="auto" w:fill="FCFDFD"/>
        <w:spacing w:before="0" w:beforeAutospacing="0" w:after="0" w:afterAutospacing="0"/>
        <w:jc w:val="both"/>
        <w:rPr>
          <w:sz w:val="28"/>
          <w:szCs w:val="28"/>
        </w:rPr>
      </w:pPr>
      <w:r w:rsidRPr="004B4325">
        <w:rPr>
          <w:sz w:val="28"/>
          <w:szCs w:val="28"/>
        </w:rPr>
        <w:t>Чтобы отдых на даче запомнился ребенку не хуже курортного, его надо правильно организовать. Ребенку понадобиться площадка с надувным бассейном, песочницей, подвесной качелей, кольцом для баскетбола. Этот перечень позволят себе родители даже с ограниченным бюджетом. Предоставьте ребенку свободу действий. Игры в землекопа, переливание воды в различные емкости, полив грядок, изучение насекомых - очень увлекательные занятия.</w:t>
      </w:r>
    </w:p>
    <w:p w:rsidR="00930875" w:rsidRPr="00EB6174" w:rsidRDefault="00930875" w:rsidP="00EB6174">
      <w:pPr>
        <w:pStyle w:val="a3"/>
        <w:shd w:val="clear" w:color="auto" w:fill="FCFDFD"/>
        <w:spacing w:before="0" w:beforeAutospacing="0" w:after="0" w:afterAutospacing="0"/>
        <w:jc w:val="both"/>
        <w:rPr>
          <w:sz w:val="28"/>
          <w:szCs w:val="28"/>
        </w:rPr>
      </w:pPr>
      <w:r w:rsidRPr="004B4325">
        <w:rPr>
          <w:bCs/>
          <w:sz w:val="28"/>
          <w:szCs w:val="28"/>
        </w:rPr>
        <w:t xml:space="preserve">В то время как некоторые родители предпочитают, чтобы их дети сидели тихонечко и не шумели в течение всего дня, не беспокоя их своим присутствием, другие родители организовывают для своих детей различные игры и позволяют детям делать то, к чему они проявляют интерес. В таких семьях дети растут и развиваются гармонично, они легче приспосабливаются к жизненным условиям, которые имеют свойство изменяться и приобретают, таким образом, жизненный опыт. Регулярные наблюдения за детьми, совместные игры, беседы с вашими детьми помогут вам лучше понимать их и знать, как они растут и развиваются и кем они хотят стать в будущем. </w:t>
      </w:r>
    </w:p>
    <w:p w:rsidR="00930875" w:rsidRPr="004B432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 xml:space="preserve">       Активные действия являются также долгожданным перерывом от монотонности, от которой дети устают во время учебного процесса, поскольку здесь исследуется только творческая сторона ребенка. Развивайте ту часть мозга, которая не была задействована прежде, чтобы открыть в </w:t>
      </w:r>
      <w:proofErr w:type="gramStart"/>
      <w:r w:rsidRPr="004B4325">
        <w:rPr>
          <w:rFonts w:ascii="Times New Roman" w:eastAsia="Times New Roman" w:hAnsi="Times New Roman" w:cs="Times New Roman"/>
          <w:bCs/>
          <w:sz w:val="28"/>
          <w:szCs w:val="28"/>
          <w:lang w:eastAsia="ru-RU"/>
        </w:rPr>
        <w:t>нём то</w:t>
      </w:r>
      <w:proofErr w:type="gramEnd"/>
      <w:r w:rsidRPr="004B4325">
        <w:rPr>
          <w:rFonts w:ascii="Times New Roman" w:eastAsia="Times New Roman" w:hAnsi="Times New Roman" w:cs="Times New Roman"/>
          <w:bCs/>
          <w:sz w:val="28"/>
          <w:szCs w:val="28"/>
          <w:lang w:eastAsia="ru-RU"/>
        </w:rPr>
        <w:t xml:space="preserve"> лучшее, что раньше скрывалось. Если ребенок получает удовольствие даже от таких обычных вещей как, например, от полива цветов или от игры на музыкальном инструменте, тогда у него появляется больший интерес к учёбе.</w:t>
      </w:r>
    </w:p>
    <w:p w:rsidR="00930875" w:rsidRPr="004B432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Очень важно обнаружить в ребёнке талант и суметь развить его. Всё, что удастся обнаружить в раннем возрасте, поможет вашему ребёнку улучшить его будущее. Если вы – домохозяйка, тогда вы также можете распланировать день вашего ребенка. Только занятия должны быть наполнены интересными идеями, о которых они заранее не слышали и не догадывались. Эти занятия должны увлечь их умственно и физически, полностью занять всё их свободное время.</w:t>
      </w:r>
    </w:p>
    <w:p w:rsidR="00930875" w:rsidRPr="004B432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 xml:space="preserve">       Но необходимо продумать и позаботиться о том, чтобы ваш ребёнок занимался не каким-нибудь одним делом, а принимал участие в различных занятиях. Если он, допустим, будет только рисовать картинки, через некоторое время ему это наскучит, и он может даже совсем забросить это занятие. А если он будет чередовать различные занятия (и лучше всего в игровой форме), то через какое-то время он вернётся к прежнему занятию с ещё большим интересом.                                                                        </w:t>
      </w:r>
    </w:p>
    <w:p w:rsidR="00930875" w:rsidRPr="004B4325" w:rsidRDefault="00930875" w:rsidP="00930875">
      <w:pPr>
        <w:spacing w:after="0" w:line="240" w:lineRule="auto"/>
        <w:jc w:val="both"/>
        <w:rPr>
          <w:rFonts w:ascii="Times New Roman" w:eastAsia="Times New Roman" w:hAnsi="Times New Roman" w:cs="Times New Roman"/>
          <w:bCs/>
          <w:sz w:val="28"/>
          <w:szCs w:val="28"/>
          <w:lang w:eastAsia="ru-RU"/>
        </w:rPr>
      </w:pPr>
      <w:r w:rsidRPr="004B4325">
        <w:rPr>
          <w:rFonts w:ascii="Times New Roman" w:eastAsia="Times New Roman" w:hAnsi="Times New Roman" w:cs="Times New Roman"/>
          <w:bCs/>
          <w:sz w:val="28"/>
          <w:szCs w:val="28"/>
          <w:lang w:eastAsia="ru-RU"/>
        </w:rPr>
        <w:t>Каждый из нас должен понять, что дети, как губка, впитывают всё то, что мы им даём, и только от нас с вами зависит то, какими они вырастут, и какое будущее они смогут себе обеспечить. Если оставить их без внимания и заботы, позволить им расти только самостоятельно, никогда мы не сможем точно знать, какими они вырастут - положительными или отрицательными. Следовательно, помогая ребёнку и стимулируя его положительные стороны вы, в конечном итоге, поможете не только им, но и самим себе.</w:t>
      </w:r>
    </w:p>
    <w:p w:rsidR="00930875" w:rsidRPr="00930875" w:rsidRDefault="00930875" w:rsidP="00930875">
      <w:pPr>
        <w:spacing w:after="0" w:line="240" w:lineRule="auto"/>
        <w:rPr>
          <w:rFonts w:ascii="Times New Roman" w:eastAsia="Times New Roman" w:hAnsi="Times New Roman" w:cs="Times New Roman"/>
          <w:b/>
          <w:bCs/>
          <w:sz w:val="28"/>
          <w:szCs w:val="28"/>
          <w:lang w:eastAsia="ru-RU"/>
        </w:rPr>
      </w:pPr>
      <w:r w:rsidRPr="00930875">
        <w:rPr>
          <w:rFonts w:ascii="Times New Roman" w:eastAsia="Times New Roman" w:hAnsi="Times New Roman" w:cs="Times New Roman"/>
          <w:b/>
          <w:bCs/>
          <w:sz w:val="28"/>
          <w:szCs w:val="28"/>
          <w:lang w:eastAsia="ru-RU"/>
        </w:rPr>
        <w:t> </w:t>
      </w:r>
    </w:p>
    <w:p w:rsidR="00DB4759" w:rsidRPr="00930875" w:rsidRDefault="00DB4759" w:rsidP="00930875">
      <w:pPr>
        <w:spacing w:after="0"/>
        <w:rPr>
          <w:rFonts w:ascii="Times New Roman" w:hAnsi="Times New Roman" w:cs="Times New Roman"/>
          <w:sz w:val="28"/>
          <w:szCs w:val="28"/>
        </w:rPr>
      </w:pPr>
    </w:p>
    <w:sectPr w:rsidR="00DB4759" w:rsidRPr="00930875" w:rsidSect="00EB6174">
      <w:pgSz w:w="11906" w:h="16838"/>
      <w:pgMar w:top="426"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0875"/>
    <w:rsid w:val="004B4325"/>
    <w:rsid w:val="00930875"/>
    <w:rsid w:val="00DB4759"/>
    <w:rsid w:val="00EB6174"/>
    <w:rsid w:val="00EC3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4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4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695954">
      <w:bodyDiv w:val="1"/>
      <w:marLeft w:val="0"/>
      <w:marRight w:val="0"/>
      <w:marTop w:val="0"/>
      <w:marBottom w:val="0"/>
      <w:divBdr>
        <w:top w:val="none" w:sz="0" w:space="0" w:color="auto"/>
        <w:left w:val="none" w:sz="0" w:space="0" w:color="auto"/>
        <w:bottom w:val="none" w:sz="0" w:space="0" w:color="auto"/>
        <w:right w:val="none" w:sz="0" w:space="0" w:color="auto"/>
      </w:divBdr>
      <w:divsChild>
        <w:div w:id="33882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057-A8DD-4FE5-8D1C-68EDEAD0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аксим</cp:lastModifiedBy>
  <cp:revision>3</cp:revision>
  <dcterms:created xsi:type="dcterms:W3CDTF">2014-06-26T18:41:00Z</dcterms:created>
  <dcterms:modified xsi:type="dcterms:W3CDTF">2019-07-17T04:54:00Z</dcterms:modified>
</cp:coreProperties>
</file>